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EF" w:rsidRDefault="00D06FEF" w:rsidP="00D06FEF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к приказу от 31.10.2019 года № 649</w:t>
      </w:r>
    </w:p>
    <w:p w:rsidR="00183DE7" w:rsidRPr="00183DE7" w:rsidRDefault="00183DE7" w:rsidP="00183DE7">
      <w:pPr>
        <w:spacing w:after="0" w:line="0" w:lineRule="atLeast"/>
        <w:ind w:firstLine="6237"/>
        <w:rPr>
          <w:rFonts w:ascii="Times New Roman" w:hAnsi="Times New Roman" w:cs="Times New Roman"/>
          <w:sz w:val="24"/>
          <w:szCs w:val="24"/>
        </w:rPr>
      </w:pPr>
    </w:p>
    <w:p w:rsidR="00941E3F" w:rsidRDefault="00183DE7" w:rsidP="00183DE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B61EA">
        <w:rPr>
          <w:rFonts w:ascii="Times New Roman" w:hAnsi="Times New Roman" w:cs="Times New Roman"/>
          <w:sz w:val="24"/>
          <w:szCs w:val="24"/>
        </w:rPr>
        <w:t xml:space="preserve">Количественные данные </w:t>
      </w:r>
    </w:p>
    <w:p w:rsidR="00A7771B" w:rsidRPr="001B61EA" w:rsidRDefault="00183DE7" w:rsidP="00183DE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B61EA">
        <w:rPr>
          <w:rFonts w:ascii="Times New Roman" w:hAnsi="Times New Roman" w:cs="Times New Roman"/>
          <w:sz w:val="24"/>
          <w:szCs w:val="24"/>
        </w:rPr>
        <w:t xml:space="preserve">по школьному этапу </w:t>
      </w:r>
      <w:bookmarkStart w:id="0" w:name="_GoBack"/>
      <w:bookmarkEnd w:id="0"/>
      <w:r w:rsidR="00A7771B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</w:p>
    <w:p w:rsidR="00A7771B" w:rsidRPr="001B61EA" w:rsidRDefault="00A7771B" w:rsidP="00183DE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 учебном году</w:t>
      </w:r>
    </w:p>
    <w:p w:rsidR="00183DE7" w:rsidRPr="00183DE7" w:rsidRDefault="00183DE7" w:rsidP="00183DE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83DE7" w:rsidRPr="00183DE7" w:rsidRDefault="00183DE7" w:rsidP="00183D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DE7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183D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3DE7">
        <w:rPr>
          <w:rFonts w:ascii="Times New Roman" w:hAnsi="Times New Roman" w:cs="Times New Roman"/>
          <w:sz w:val="24"/>
          <w:szCs w:val="24"/>
        </w:rPr>
        <w:t xml:space="preserve"> в </w:t>
      </w:r>
      <w:r w:rsidR="001B61EA">
        <w:rPr>
          <w:rFonts w:ascii="Times New Roman" w:hAnsi="Times New Roman" w:cs="Times New Roman"/>
          <w:sz w:val="24"/>
          <w:szCs w:val="24"/>
        </w:rPr>
        <w:t>образовательном учреждении - 1</w:t>
      </w:r>
      <w:r w:rsidR="00635759">
        <w:rPr>
          <w:rFonts w:ascii="Times New Roman" w:hAnsi="Times New Roman" w:cs="Times New Roman"/>
          <w:sz w:val="24"/>
          <w:szCs w:val="24"/>
        </w:rPr>
        <w:t>557</w:t>
      </w:r>
    </w:p>
    <w:p w:rsidR="00183DE7" w:rsidRPr="00183DE7" w:rsidRDefault="00183DE7" w:rsidP="00183D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3DE7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Pr="00183DE7">
        <w:rPr>
          <w:rFonts w:ascii="Times New Roman" w:hAnsi="Times New Roman" w:cs="Times New Roman"/>
          <w:sz w:val="24"/>
          <w:szCs w:val="24"/>
        </w:rPr>
        <w:tab/>
        <w:t>количество обучающихся в 4-х классах</w:t>
      </w:r>
      <w:r w:rsidR="001B61EA">
        <w:rPr>
          <w:rFonts w:ascii="Times New Roman" w:hAnsi="Times New Roman" w:cs="Times New Roman"/>
          <w:sz w:val="24"/>
          <w:szCs w:val="24"/>
        </w:rPr>
        <w:t xml:space="preserve"> - 17</w:t>
      </w:r>
      <w:r w:rsidR="00635759">
        <w:rPr>
          <w:rFonts w:ascii="Times New Roman" w:hAnsi="Times New Roman" w:cs="Times New Roman"/>
          <w:sz w:val="24"/>
          <w:szCs w:val="24"/>
        </w:rPr>
        <w:t>8</w:t>
      </w:r>
    </w:p>
    <w:p w:rsidR="00183DE7" w:rsidRPr="00183DE7" w:rsidRDefault="00183DE7" w:rsidP="00183DE7">
      <w:pPr>
        <w:spacing w:after="0" w:line="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DE7">
        <w:rPr>
          <w:rFonts w:ascii="Times New Roman" w:hAnsi="Times New Roman" w:cs="Times New Roman"/>
          <w:sz w:val="24"/>
          <w:szCs w:val="24"/>
        </w:rPr>
        <w:t>количество обучающихся в 5-6-х классах</w:t>
      </w:r>
      <w:r w:rsidR="001B61EA">
        <w:rPr>
          <w:rFonts w:ascii="Times New Roman" w:hAnsi="Times New Roman" w:cs="Times New Roman"/>
          <w:sz w:val="24"/>
          <w:szCs w:val="24"/>
        </w:rPr>
        <w:t xml:space="preserve"> - </w:t>
      </w:r>
      <w:r w:rsidR="00635759">
        <w:rPr>
          <w:rFonts w:ascii="Times New Roman" w:hAnsi="Times New Roman" w:cs="Times New Roman"/>
          <w:sz w:val="24"/>
          <w:szCs w:val="24"/>
        </w:rPr>
        <w:t>297</w:t>
      </w:r>
    </w:p>
    <w:p w:rsidR="00183DE7" w:rsidRPr="00183DE7" w:rsidRDefault="00183DE7" w:rsidP="00183DE7">
      <w:pPr>
        <w:spacing w:after="0" w:line="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DE7">
        <w:rPr>
          <w:rFonts w:ascii="Times New Roman" w:hAnsi="Times New Roman" w:cs="Times New Roman"/>
          <w:sz w:val="24"/>
          <w:szCs w:val="24"/>
        </w:rPr>
        <w:t>количество обучающихся в 7-8-х классах</w:t>
      </w:r>
      <w:r w:rsidR="001B61EA">
        <w:rPr>
          <w:rFonts w:ascii="Times New Roman" w:hAnsi="Times New Roman" w:cs="Times New Roman"/>
          <w:sz w:val="24"/>
          <w:szCs w:val="24"/>
        </w:rPr>
        <w:t xml:space="preserve"> - </w:t>
      </w:r>
      <w:r w:rsidR="00635759">
        <w:rPr>
          <w:rFonts w:ascii="Times New Roman" w:hAnsi="Times New Roman" w:cs="Times New Roman"/>
          <w:sz w:val="24"/>
          <w:szCs w:val="24"/>
        </w:rPr>
        <w:t>256</w:t>
      </w:r>
    </w:p>
    <w:p w:rsidR="00183DE7" w:rsidRDefault="00183DE7" w:rsidP="00183DE7">
      <w:pPr>
        <w:spacing w:after="0" w:line="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DE7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183D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3DE7">
        <w:rPr>
          <w:rFonts w:ascii="Times New Roman" w:hAnsi="Times New Roman" w:cs="Times New Roman"/>
          <w:sz w:val="24"/>
          <w:szCs w:val="24"/>
        </w:rPr>
        <w:t xml:space="preserve"> в 9-11-х классах</w:t>
      </w:r>
      <w:r w:rsidR="007D092C">
        <w:rPr>
          <w:rFonts w:ascii="Times New Roman" w:hAnsi="Times New Roman" w:cs="Times New Roman"/>
          <w:sz w:val="24"/>
          <w:szCs w:val="24"/>
        </w:rPr>
        <w:t>–</w:t>
      </w:r>
      <w:r w:rsidR="00635759">
        <w:rPr>
          <w:rFonts w:ascii="Times New Roman" w:hAnsi="Times New Roman" w:cs="Times New Roman"/>
          <w:sz w:val="24"/>
          <w:szCs w:val="24"/>
        </w:rPr>
        <w:t>186</w:t>
      </w:r>
    </w:p>
    <w:p w:rsidR="007D092C" w:rsidRPr="00183DE7" w:rsidRDefault="007D092C" w:rsidP="00183DE7">
      <w:pPr>
        <w:spacing w:after="0" w:line="0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851"/>
        <w:gridCol w:w="3544"/>
        <w:gridCol w:w="1417"/>
        <w:gridCol w:w="1559"/>
        <w:gridCol w:w="1276"/>
        <w:gridCol w:w="1276"/>
      </w:tblGrid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31394D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31394D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Кол-во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03691B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Кол-во приз</w:t>
            </w:r>
            <w:r>
              <w:rPr>
                <w:sz w:val="24"/>
                <w:szCs w:val="24"/>
              </w:rPr>
              <w:t>ё</w:t>
            </w:r>
            <w:r w:rsidRPr="00183DE7">
              <w:rPr>
                <w:sz w:val="24"/>
                <w:szCs w:val="24"/>
              </w:rPr>
              <w:t>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7D092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945ECB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31394D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31394D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31394D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B01C7A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B01C7A" w:rsidRDefault="007D092C" w:rsidP="0031394D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B01C7A" w:rsidRDefault="007D092C" w:rsidP="0031394D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B01C7A" w:rsidRDefault="007D092C" w:rsidP="0031394D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B01C7A" w:rsidRDefault="007D092C" w:rsidP="00C87CD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B01C7A" w:rsidRDefault="007D092C" w:rsidP="00BF56B9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B01C7A" w:rsidRDefault="007D092C" w:rsidP="00BF56B9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BF56B9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4213BA" w:rsidRDefault="007D092C" w:rsidP="00016CE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4213BA" w:rsidRDefault="007D092C" w:rsidP="00635129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4213BA" w:rsidRDefault="007D092C" w:rsidP="004213BA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4213BA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4213BA" w:rsidRDefault="007D092C" w:rsidP="004213BA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4213B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4213BA" w:rsidRDefault="007D092C" w:rsidP="00EB391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4213BA" w:rsidRDefault="007D092C" w:rsidP="00EB391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EB391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5D2A7B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EB391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EB391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EB391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D092C" w:rsidRPr="005E625C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A76F1D" w:rsidRDefault="007D092C" w:rsidP="002E1F16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A76F1D" w:rsidRDefault="007D092C" w:rsidP="002E1F16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A76F1D" w:rsidRDefault="007D092C" w:rsidP="002E1F16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7D092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2E1F16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2E1F16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2E1F16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2E1F16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C87CD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74712E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74712E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7D092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6060A3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C86F1A" w:rsidRDefault="007D092C" w:rsidP="00A328E4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D0CF0">
              <w:rPr>
                <w:rFonts w:eastAsia="Calibri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D530C0" w:rsidRDefault="007D092C" w:rsidP="009C7B5B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530C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D530C0" w:rsidRDefault="007D092C" w:rsidP="009C7B5B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530C0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D530C0" w:rsidRDefault="007D092C" w:rsidP="009C7B5B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8C72CA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7B3D4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7B3D4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7B3D4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F15B36" w:rsidRDefault="007D092C" w:rsidP="008E4515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F15B36" w:rsidRDefault="007D092C" w:rsidP="00016CE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F15B36" w:rsidRDefault="007D092C" w:rsidP="00016CE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016CE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6060A3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15C55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DC4A5D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DC4A5D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DC4A5D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9F39BD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9F39BD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9F39BD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7D629B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7D629B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7D629B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6060A3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183DE7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4213BA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F04C00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CC0CC8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CC0CC8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B61EA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92C" w:rsidRPr="00183DE7" w:rsidRDefault="007D092C" w:rsidP="00800633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 w:rsidRPr="00183DE7">
              <w:rPr>
                <w:sz w:val="24"/>
                <w:szCs w:val="24"/>
              </w:rPr>
              <w:t>Итого (количество физ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B61EA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6A48F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D72707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D72707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B61EA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80063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904D6">
              <w:rPr>
                <w:sz w:val="24"/>
                <w:szCs w:val="24"/>
              </w:rPr>
              <w:t xml:space="preserve">Математика </w:t>
            </w:r>
            <w:r>
              <w:rPr>
                <w:sz w:val="24"/>
                <w:szCs w:val="24"/>
              </w:rPr>
              <w:t xml:space="preserve"> (</w:t>
            </w:r>
            <w:r w:rsidRPr="004904D6">
              <w:rPr>
                <w:sz w:val="24"/>
                <w:szCs w:val="24"/>
              </w:rPr>
              <w:t>4 клас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1B61EA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6A48F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D72707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D72707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%</w:t>
            </w:r>
          </w:p>
        </w:tc>
      </w:tr>
      <w:tr w:rsidR="007D092C" w:rsidRPr="00183DE7" w:rsidTr="00D06F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1B61EA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Pr="00183DE7" w:rsidRDefault="007D092C" w:rsidP="0080063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904D6">
              <w:rPr>
                <w:sz w:val="24"/>
                <w:szCs w:val="24"/>
              </w:rPr>
              <w:t xml:space="preserve">Русский язык </w:t>
            </w:r>
            <w:r>
              <w:rPr>
                <w:sz w:val="24"/>
                <w:szCs w:val="24"/>
              </w:rPr>
              <w:t>(</w:t>
            </w:r>
            <w:r w:rsidRPr="004904D6">
              <w:rPr>
                <w:sz w:val="24"/>
                <w:szCs w:val="24"/>
              </w:rPr>
              <w:t>4 клас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1B61EA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6A48FC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D72707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C" w:rsidRDefault="007D092C" w:rsidP="00D72707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</w:tbl>
    <w:p w:rsidR="00183DE7" w:rsidRDefault="00183DE7" w:rsidP="001B61EA">
      <w:pPr>
        <w:spacing w:after="0" w:line="0" w:lineRule="atLeast"/>
        <w:ind w:firstLine="7088"/>
        <w:jc w:val="both"/>
      </w:pPr>
    </w:p>
    <w:sectPr w:rsidR="00183DE7" w:rsidSect="004904D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DE7"/>
    <w:rsid w:val="00003465"/>
    <w:rsid w:val="00016CE3"/>
    <w:rsid w:val="0003691B"/>
    <w:rsid w:val="000853FE"/>
    <w:rsid w:val="00183DE7"/>
    <w:rsid w:val="00191841"/>
    <w:rsid w:val="001B61EA"/>
    <w:rsid w:val="001C018E"/>
    <w:rsid w:val="00270946"/>
    <w:rsid w:val="00291F91"/>
    <w:rsid w:val="002A0390"/>
    <w:rsid w:val="002B735C"/>
    <w:rsid w:val="002E1429"/>
    <w:rsid w:val="002E1F16"/>
    <w:rsid w:val="0031394D"/>
    <w:rsid w:val="00351837"/>
    <w:rsid w:val="00362604"/>
    <w:rsid w:val="003A1D64"/>
    <w:rsid w:val="003C5BCC"/>
    <w:rsid w:val="004213BA"/>
    <w:rsid w:val="004262D0"/>
    <w:rsid w:val="004375F6"/>
    <w:rsid w:val="0044374E"/>
    <w:rsid w:val="00483C6B"/>
    <w:rsid w:val="004904D6"/>
    <w:rsid w:val="004C2EBE"/>
    <w:rsid w:val="00504116"/>
    <w:rsid w:val="00516A6A"/>
    <w:rsid w:val="005223D3"/>
    <w:rsid w:val="00534211"/>
    <w:rsid w:val="00551A1D"/>
    <w:rsid w:val="00553431"/>
    <w:rsid w:val="005A6758"/>
    <w:rsid w:val="005D2A7B"/>
    <w:rsid w:val="005E375C"/>
    <w:rsid w:val="005E625C"/>
    <w:rsid w:val="006060A3"/>
    <w:rsid w:val="00615C55"/>
    <w:rsid w:val="0062528C"/>
    <w:rsid w:val="00635129"/>
    <w:rsid w:val="00635759"/>
    <w:rsid w:val="006477CA"/>
    <w:rsid w:val="0069146B"/>
    <w:rsid w:val="006A48FC"/>
    <w:rsid w:val="006B4FD7"/>
    <w:rsid w:val="006D7A09"/>
    <w:rsid w:val="006F4C92"/>
    <w:rsid w:val="00710843"/>
    <w:rsid w:val="00723601"/>
    <w:rsid w:val="0074712E"/>
    <w:rsid w:val="007B3D4C"/>
    <w:rsid w:val="007D092C"/>
    <w:rsid w:val="007D629B"/>
    <w:rsid w:val="00800633"/>
    <w:rsid w:val="00800BE1"/>
    <w:rsid w:val="0083232D"/>
    <w:rsid w:val="00846314"/>
    <w:rsid w:val="00857EF6"/>
    <w:rsid w:val="00863189"/>
    <w:rsid w:val="00864DBB"/>
    <w:rsid w:val="00884E84"/>
    <w:rsid w:val="008A53F7"/>
    <w:rsid w:val="008C72CA"/>
    <w:rsid w:val="008E4515"/>
    <w:rsid w:val="00904ED3"/>
    <w:rsid w:val="00941E3F"/>
    <w:rsid w:val="00945ECB"/>
    <w:rsid w:val="009931DD"/>
    <w:rsid w:val="009979D6"/>
    <w:rsid w:val="009C259E"/>
    <w:rsid w:val="009C7B5B"/>
    <w:rsid w:val="009E15FC"/>
    <w:rsid w:val="009F39BD"/>
    <w:rsid w:val="009F76FB"/>
    <w:rsid w:val="00A008D3"/>
    <w:rsid w:val="00A328E4"/>
    <w:rsid w:val="00A73A03"/>
    <w:rsid w:val="00A76E8A"/>
    <w:rsid w:val="00A76F1D"/>
    <w:rsid w:val="00A7771B"/>
    <w:rsid w:val="00AC75BB"/>
    <w:rsid w:val="00B01C7A"/>
    <w:rsid w:val="00B224FD"/>
    <w:rsid w:val="00B73AB5"/>
    <w:rsid w:val="00B74E6C"/>
    <w:rsid w:val="00BD0CF0"/>
    <w:rsid w:val="00BD2AFE"/>
    <w:rsid w:val="00BD7F31"/>
    <w:rsid w:val="00BF47D3"/>
    <w:rsid w:val="00BF56B9"/>
    <w:rsid w:val="00C25760"/>
    <w:rsid w:val="00C86F1A"/>
    <w:rsid w:val="00C87CDC"/>
    <w:rsid w:val="00CC0CC8"/>
    <w:rsid w:val="00CC39DB"/>
    <w:rsid w:val="00D06FEF"/>
    <w:rsid w:val="00D51FEE"/>
    <w:rsid w:val="00D530C0"/>
    <w:rsid w:val="00D72707"/>
    <w:rsid w:val="00DC0304"/>
    <w:rsid w:val="00DC2AEB"/>
    <w:rsid w:val="00DC4A5D"/>
    <w:rsid w:val="00DE05A6"/>
    <w:rsid w:val="00E921CF"/>
    <w:rsid w:val="00EB3910"/>
    <w:rsid w:val="00F04C00"/>
    <w:rsid w:val="00F15B36"/>
    <w:rsid w:val="00F465AA"/>
    <w:rsid w:val="00F544BD"/>
    <w:rsid w:val="00F9470D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3DE7"/>
    <w:rPr>
      <w:color w:val="0000FF"/>
      <w:u w:val="single"/>
    </w:rPr>
  </w:style>
  <w:style w:type="table" w:styleId="a4">
    <w:name w:val="Table Grid"/>
    <w:basedOn w:val="a1"/>
    <w:rsid w:val="0018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3DE7"/>
    <w:rPr>
      <w:color w:val="0000FF"/>
      <w:u w:val="single"/>
    </w:rPr>
  </w:style>
  <w:style w:type="table" w:styleId="a4">
    <w:name w:val="Table Grid"/>
    <w:basedOn w:val="a1"/>
    <w:rsid w:val="0018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E3A1-E24E-4200-B9E3-2B17B62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20</cp:revision>
  <dcterms:created xsi:type="dcterms:W3CDTF">2019-11-02T20:15:00Z</dcterms:created>
  <dcterms:modified xsi:type="dcterms:W3CDTF">2019-11-05T08:16:00Z</dcterms:modified>
</cp:coreProperties>
</file>